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/>
        <w:rPr>
          <w:rFonts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jc w:val="center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广州市</w:t>
      </w: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优秀技术经纪（经理）人申请表</w:t>
      </w:r>
    </w:p>
    <w:tbl>
      <w:tblPr>
        <w:tblStyle w:val="7"/>
        <w:tblW w:w="9400" w:type="dxa"/>
        <w:tblInd w:w="-3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783"/>
        <w:gridCol w:w="1017"/>
        <w:gridCol w:w="1600"/>
        <w:gridCol w:w="1350"/>
        <w:gridCol w:w="1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0" w:type="dxa"/>
            <w:vAlign w:val="center"/>
          </w:tcPr>
          <w:p>
            <w:pPr>
              <w:ind w:left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7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7" w:type="dxa"/>
            <w:vAlign w:val="center"/>
          </w:tcPr>
          <w:p>
            <w:pPr>
              <w:ind w:left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ind w:left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0" w:type="dxa"/>
            <w:vAlign w:val="center"/>
          </w:tcPr>
          <w:p>
            <w:pPr>
              <w:ind w:left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7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7" w:type="dxa"/>
            <w:vAlign w:val="center"/>
          </w:tcPr>
          <w:p>
            <w:pPr>
              <w:ind w:left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ind w:left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0" w:type="dxa"/>
            <w:vAlign w:val="center"/>
          </w:tcPr>
          <w:p>
            <w:pPr>
              <w:ind w:left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所属单位</w:t>
            </w:r>
          </w:p>
        </w:tc>
        <w:tc>
          <w:tcPr>
            <w:tcW w:w="28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0" w:type="dxa"/>
            <w:vAlign w:val="center"/>
          </w:tcPr>
          <w:p>
            <w:pPr>
              <w:ind w:left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入库编号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0" w:type="dxa"/>
            <w:vAlign w:val="center"/>
          </w:tcPr>
          <w:p>
            <w:pPr>
              <w:ind w:left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银行卡号</w:t>
            </w:r>
          </w:p>
        </w:tc>
        <w:tc>
          <w:tcPr>
            <w:tcW w:w="28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0" w:type="dxa"/>
            <w:vAlign w:val="center"/>
          </w:tcPr>
          <w:p>
            <w:pPr>
              <w:ind w:left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开户行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2" w:hRule="atLeast"/>
        </w:trPr>
        <w:tc>
          <w:tcPr>
            <w:tcW w:w="1800" w:type="dxa"/>
            <w:vAlign w:val="center"/>
          </w:tcPr>
          <w:p>
            <w:pPr>
              <w:spacing w:before="0" w:beforeAutospacing="0" w:after="0" w:afterAutospacing="0" w:line="400" w:lineRule="exact"/>
              <w:ind w:left="0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个人在参与、促成技术交易中所开展的工作和取得的成效情况介绍（限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000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字）</w:t>
            </w:r>
          </w:p>
        </w:tc>
        <w:tc>
          <w:tcPr>
            <w:tcW w:w="7600" w:type="dxa"/>
            <w:gridSpan w:val="5"/>
            <w:vAlign w:val="center"/>
          </w:tcPr>
          <w:p>
            <w:pPr>
              <w:ind w:left="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</w:trPr>
        <w:tc>
          <w:tcPr>
            <w:tcW w:w="1800" w:type="dxa"/>
            <w:vAlign w:val="center"/>
          </w:tcPr>
          <w:p>
            <w:pPr>
              <w:ind w:left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请人签字</w:t>
            </w:r>
          </w:p>
        </w:tc>
        <w:tc>
          <w:tcPr>
            <w:tcW w:w="7600" w:type="dxa"/>
            <w:gridSpan w:val="5"/>
            <w:vAlign w:val="center"/>
          </w:tcPr>
          <w:p>
            <w:pPr>
              <w:ind w:right="960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960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960" w:firstLine="4900" w:firstLineChars="1750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</w:trPr>
        <w:tc>
          <w:tcPr>
            <w:tcW w:w="1800" w:type="dxa"/>
            <w:vAlign w:val="center"/>
          </w:tcPr>
          <w:p>
            <w:pPr>
              <w:ind w:left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推荐单位意见</w:t>
            </w:r>
          </w:p>
        </w:tc>
        <w:tc>
          <w:tcPr>
            <w:tcW w:w="7600" w:type="dxa"/>
            <w:gridSpan w:val="5"/>
            <w:vAlign w:val="center"/>
          </w:tcPr>
          <w:p>
            <w:pPr>
              <w:ind w:left="0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900" w:firstLineChars="1750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9400" w:type="dxa"/>
            <w:gridSpan w:val="6"/>
            <w:vAlign w:val="center"/>
          </w:tcPr>
          <w:p>
            <w:pPr>
              <w:spacing w:before="0" w:beforeAutospacing="0" w:after="0" w:afterAutospacing="0" w:line="360" w:lineRule="exact"/>
              <w:ind w:left="0"/>
              <w:jc w:val="left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附件材料：</w:t>
            </w:r>
          </w:p>
          <w:p>
            <w:pPr>
              <w:spacing w:before="0" w:beforeAutospacing="0" w:after="0" w:afterAutospacing="0" w:line="360" w:lineRule="exact"/>
              <w:ind w:left="0"/>
              <w:jc w:val="left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1）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技术交易合同（协议）及服务过程文档复印件。</w:t>
            </w:r>
          </w:p>
          <w:p>
            <w:pPr>
              <w:spacing w:before="0" w:beforeAutospacing="0" w:after="0" w:afterAutospacing="0" w:line="360" w:lineRule="exact"/>
              <w:ind w:left="0"/>
              <w:jc w:val="left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2）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《技术合同认定登记证明》复印件。</w:t>
            </w:r>
          </w:p>
          <w:p>
            <w:pPr>
              <w:spacing w:before="0" w:beforeAutospacing="0" w:after="0" w:afterAutospacing="0" w:line="360" w:lineRule="exact"/>
              <w:ind w:left="0"/>
              <w:jc w:val="left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3）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技术交易有效票据和银行凭证复印件。</w:t>
            </w:r>
          </w:p>
          <w:p>
            <w:pPr>
              <w:spacing w:before="0" w:beforeAutospacing="0" w:after="0" w:afterAutospacing="0" w:line="360" w:lineRule="exact"/>
              <w:ind w:left="0"/>
              <w:jc w:val="left"/>
              <w:rPr>
                <w:rFonts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4）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报人信用承诺书。</w:t>
            </w:r>
          </w:p>
          <w:p>
            <w:pPr>
              <w:spacing w:before="0" w:beforeAutospacing="0" w:after="0" w:afterAutospacing="0" w:line="360" w:lineRule="exact"/>
              <w:ind w:left="0"/>
              <w:jc w:val="left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5）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人身份证复印件。</w:t>
            </w:r>
          </w:p>
          <w:p>
            <w:pPr>
              <w:spacing w:before="0" w:beforeAutospacing="0" w:after="0" w:afterAutospacing="0" w:line="360" w:lineRule="exact"/>
              <w:ind w:left="0"/>
              <w:jc w:val="left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6）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其他证明材料。</w:t>
            </w:r>
          </w:p>
        </w:tc>
      </w:tr>
    </w:tbl>
    <w:p>
      <w:pPr>
        <w:widowControl/>
        <w:spacing w:before="0" w:beforeAutospacing="0" w:after="0" w:afterAutospacing="0" w:line="360" w:lineRule="auto"/>
        <w:ind w:left="0"/>
        <w:jc w:val="left"/>
        <w:rPr>
          <w:rFonts w:ascii="仿宋_GB2312" w:hAnsi="仿宋" w:eastAsia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1906" w:h="16838"/>
      <w:pgMar w:top="1327" w:right="1633" w:bottom="1327" w:left="1633" w:header="851" w:footer="283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77996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9F"/>
    <w:rsid w:val="0000459F"/>
    <w:rsid w:val="00006B4F"/>
    <w:rsid w:val="00046507"/>
    <w:rsid w:val="00061D83"/>
    <w:rsid w:val="00064B1C"/>
    <w:rsid w:val="00093CC2"/>
    <w:rsid w:val="000E0A7D"/>
    <w:rsid w:val="000E2C76"/>
    <w:rsid w:val="000E6A86"/>
    <w:rsid w:val="000F671B"/>
    <w:rsid w:val="0015685A"/>
    <w:rsid w:val="00160CD6"/>
    <w:rsid w:val="001631B9"/>
    <w:rsid w:val="001A42E9"/>
    <w:rsid w:val="001B6F99"/>
    <w:rsid w:val="001C2B7E"/>
    <w:rsid w:val="001D0942"/>
    <w:rsid w:val="0023628C"/>
    <w:rsid w:val="00237629"/>
    <w:rsid w:val="002561FC"/>
    <w:rsid w:val="003020E7"/>
    <w:rsid w:val="003269DD"/>
    <w:rsid w:val="00327B42"/>
    <w:rsid w:val="0033537D"/>
    <w:rsid w:val="0036760A"/>
    <w:rsid w:val="0039508C"/>
    <w:rsid w:val="003A7F08"/>
    <w:rsid w:val="003D22D7"/>
    <w:rsid w:val="003D77F9"/>
    <w:rsid w:val="00407D23"/>
    <w:rsid w:val="00415BB9"/>
    <w:rsid w:val="00497FAD"/>
    <w:rsid w:val="004B091C"/>
    <w:rsid w:val="004F2233"/>
    <w:rsid w:val="00516901"/>
    <w:rsid w:val="005448E7"/>
    <w:rsid w:val="00590473"/>
    <w:rsid w:val="0061245E"/>
    <w:rsid w:val="0068173A"/>
    <w:rsid w:val="00682ABA"/>
    <w:rsid w:val="00696EFC"/>
    <w:rsid w:val="006971EA"/>
    <w:rsid w:val="006B2735"/>
    <w:rsid w:val="006E0F9F"/>
    <w:rsid w:val="006F683E"/>
    <w:rsid w:val="007066F2"/>
    <w:rsid w:val="00733085"/>
    <w:rsid w:val="0074407E"/>
    <w:rsid w:val="00776BFA"/>
    <w:rsid w:val="00783E39"/>
    <w:rsid w:val="007A0560"/>
    <w:rsid w:val="007A1F14"/>
    <w:rsid w:val="00822386"/>
    <w:rsid w:val="00840C07"/>
    <w:rsid w:val="00844EAF"/>
    <w:rsid w:val="00864369"/>
    <w:rsid w:val="008B0FC7"/>
    <w:rsid w:val="008B7892"/>
    <w:rsid w:val="00954658"/>
    <w:rsid w:val="00955972"/>
    <w:rsid w:val="009B428B"/>
    <w:rsid w:val="009E54E9"/>
    <w:rsid w:val="00A22393"/>
    <w:rsid w:val="00A63545"/>
    <w:rsid w:val="00A649B5"/>
    <w:rsid w:val="00A863A2"/>
    <w:rsid w:val="00AE07EB"/>
    <w:rsid w:val="00B14E67"/>
    <w:rsid w:val="00B727FD"/>
    <w:rsid w:val="00B87B6D"/>
    <w:rsid w:val="00B955C4"/>
    <w:rsid w:val="00BF01B6"/>
    <w:rsid w:val="00BF226A"/>
    <w:rsid w:val="00C03186"/>
    <w:rsid w:val="00C128EC"/>
    <w:rsid w:val="00C4030B"/>
    <w:rsid w:val="00C557EB"/>
    <w:rsid w:val="00C81C05"/>
    <w:rsid w:val="00CD7E23"/>
    <w:rsid w:val="00CE32D9"/>
    <w:rsid w:val="00D440B6"/>
    <w:rsid w:val="00D457FC"/>
    <w:rsid w:val="00D60AA7"/>
    <w:rsid w:val="00D65D68"/>
    <w:rsid w:val="00D86ED4"/>
    <w:rsid w:val="00DD7297"/>
    <w:rsid w:val="00E27DA7"/>
    <w:rsid w:val="00E360BF"/>
    <w:rsid w:val="00E4663A"/>
    <w:rsid w:val="00E54CD4"/>
    <w:rsid w:val="00E60784"/>
    <w:rsid w:val="00E62CAA"/>
    <w:rsid w:val="00E6534D"/>
    <w:rsid w:val="00E7778F"/>
    <w:rsid w:val="00E804DD"/>
    <w:rsid w:val="00EC7B64"/>
    <w:rsid w:val="00ED033D"/>
    <w:rsid w:val="00ED0E3D"/>
    <w:rsid w:val="00ED5417"/>
    <w:rsid w:val="00EE1282"/>
    <w:rsid w:val="00EE5DCA"/>
    <w:rsid w:val="00F136EB"/>
    <w:rsid w:val="00F665E1"/>
    <w:rsid w:val="00F678E6"/>
    <w:rsid w:val="00FB24D1"/>
    <w:rsid w:val="00FB2907"/>
    <w:rsid w:val="00FC2871"/>
    <w:rsid w:val="018A1F4A"/>
    <w:rsid w:val="01A6284B"/>
    <w:rsid w:val="02E91F8A"/>
    <w:rsid w:val="03646ED0"/>
    <w:rsid w:val="036A5ED1"/>
    <w:rsid w:val="03986645"/>
    <w:rsid w:val="04A652ED"/>
    <w:rsid w:val="056B3AF3"/>
    <w:rsid w:val="06115CD0"/>
    <w:rsid w:val="063E7646"/>
    <w:rsid w:val="06B37BED"/>
    <w:rsid w:val="07732A8B"/>
    <w:rsid w:val="086E4F08"/>
    <w:rsid w:val="08BD76F4"/>
    <w:rsid w:val="09097254"/>
    <w:rsid w:val="09BB55C1"/>
    <w:rsid w:val="09CC042C"/>
    <w:rsid w:val="09D6546B"/>
    <w:rsid w:val="0ABC7188"/>
    <w:rsid w:val="0AEF486D"/>
    <w:rsid w:val="0B0742C1"/>
    <w:rsid w:val="0B5C7AE6"/>
    <w:rsid w:val="0D340D94"/>
    <w:rsid w:val="0E066596"/>
    <w:rsid w:val="0E3902C2"/>
    <w:rsid w:val="0E3B65E6"/>
    <w:rsid w:val="0E546751"/>
    <w:rsid w:val="0E5D537F"/>
    <w:rsid w:val="0ED45032"/>
    <w:rsid w:val="0F7B55ED"/>
    <w:rsid w:val="0FA31F57"/>
    <w:rsid w:val="11FA5050"/>
    <w:rsid w:val="12024E01"/>
    <w:rsid w:val="128666CF"/>
    <w:rsid w:val="130448B8"/>
    <w:rsid w:val="13113745"/>
    <w:rsid w:val="13243E0E"/>
    <w:rsid w:val="140B3957"/>
    <w:rsid w:val="143D20FA"/>
    <w:rsid w:val="15317F30"/>
    <w:rsid w:val="15546D1E"/>
    <w:rsid w:val="160B4FD5"/>
    <w:rsid w:val="163C34CC"/>
    <w:rsid w:val="16F820FF"/>
    <w:rsid w:val="175252ED"/>
    <w:rsid w:val="180C10C1"/>
    <w:rsid w:val="18965D8A"/>
    <w:rsid w:val="18AA4D0E"/>
    <w:rsid w:val="18DD1434"/>
    <w:rsid w:val="18FF3535"/>
    <w:rsid w:val="192849FB"/>
    <w:rsid w:val="1A3E571A"/>
    <w:rsid w:val="1D1451C0"/>
    <w:rsid w:val="1DF80283"/>
    <w:rsid w:val="1E356341"/>
    <w:rsid w:val="1F1273EF"/>
    <w:rsid w:val="20485016"/>
    <w:rsid w:val="2053667B"/>
    <w:rsid w:val="224B1F6B"/>
    <w:rsid w:val="24390300"/>
    <w:rsid w:val="25780C95"/>
    <w:rsid w:val="25AF7BB2"/>
    <w:rsid w:val="267B27C5"/>
    <w:rsid w:val="26A70D25"/>
    <w:rsid w:val="277C2FEE"/>
    <w:rsid w:val="2879180D"/>
    <w:rsid w:val="29646919"/>
    <w:rsid w:val="2A4D0FBC"/>
    <w:rsid w:val="2B0E51E2"/>
    <w:rsid w:val="2B3077D6"/>
    <w:rsid w:val="2B4358B3"/>
    <w:rsid w:val="2B497FD5"/>
    <w:rsid w:val="2C3273D6"/>
    <w:rsid w:val="2C8C5E3C"/>
    <w:rsid w:val="2D46099A"/>
    <w:rsid w:val="2EA06BDA"/>
    <w:rsid w:val="2EE63FE5"/>
    <w:rsid w:val="2EFA6D33"/>
    <w:rsid w:val="30696CA3"/>
    <w:rsid w:val="30965E21"/>
    <w:rsid w:val="31484728"/>
    <w:rsid w:val="319B6128"/>
    <w:rsid w:val="32D8406D"/>
    <w:rsid w:val="32EE3FAF"/>
    <w:rsid w:val="34204E7B"/>
    <w:rsid w:val="342D612C"/>
    <w:rsid w:val="34566D46"/>
    <w:rsid w:val="34D321D0"/>
    <w:rsid w:val="36DF287A"/>
    <w:rsid w:val="378F7AB1"/>
    <w:rsid w:val="37FC7303"/>
    <w:rsid w:val="38047D22"/>
    <w:rsid w:val="38CA1309"/>
    <w:rsid w:val="39E05950"/>
    <w:rsid w:val="3A581229"/>
    <w:rsid w:val="3A6123AA"/>
    <w:rsid w:val="3AC36018"/>
    <w:rsid w:val="3B852BC6"/>
    <w:rsid w:val="3C192245"/>
    <w:rsid w:val="3C6F1BC8"/>
    <w:rsid w:val="3D0D4365"/>
    <w:rsid w:val="3D3535FD"/>
    <w:rsid w:val="3D4062A1"/>
    <w:rsid w:val="3D756B6B"/>
    <w:rsid w:val="3E372D9A"/>
    <w:rsid w:val="410E2D55"/>
    <w:rsid w:val="41E52D89"/>
    <w:rsid w:val="420C0414"/>
    <w:rsid w:val="427D3EA8"/>
    <w:rsid w:val="438A4C27"/>
    <w:rsid w:val="455B7611"/>
    <w:rsid w:val="456B5679"/>
    <w:rsid w:val="46D022A8"/>
    <w:rsid w:val="470142B4"/>
    <w:rsid w:val="477B6A06"/>
    <w:rsid w:val="480F25E6"/>
    <w:rsid w:val="48B3624C"/>
    <w:rsid w:val="48E246C5"/>
    <w:rsid w:val="49067B9D"/>
    <w:rsid w:val="495E6D7D"/>
    <w:rsid w:val="49E11BBE"/>
    <w:rsid w:val="4A030A4F"/>
    <w:rsid w:val="4A305D3D"/>
    <w:rsid w:val="4A622132"/>
    <w:rsid w:val="4AE65A66"/>
    <w:rsid w:val="4B1D3180"/>
    <w:rsid w:val="4F626E4B"/>
    <w:rsid w:val="50501241"/>
    <w:rsid w:val="506400ED"/>
    <w:rsid w:val="51C504AA"/>
    <w:rsid w:val="52E77DD4"/>
    <w:rsid w:val="52EE07A6"/>
    <w:rsid w:val="535B0E0F"/>
    <w:rsid w:val="53B47B89"/>
    <w:rsid w:val="53F815B7"/>
    <w:rsid w:val="54671401"/>
    <w:rsid w:val="54AD374F"/>
    <w:rsid w:val="54E75F61"/>
    <w:rsid w:val="55D834C1"/>
    <w:rsid w:val="56164870"/>
    <w:rsid w:val="57BD1179"/>
    <w:rsid w:val="583F17F5"/>
    <w:rsid w:val="5BB30977"/>
    <w:rsid w:val="5D3D6362"/>
    <w:rsid w:val="5D8831ED"/>
    <w:rsid w:val="5E12354F"/>
    <w:rsid w:val="5F752D60"/>
    <w:rsid w:val="614B004E"/>
    <w:rsid w:val="621A7639"/>
    <w:rsid w:val="62585100"/>
    <w:rsid w:val="64A33B7E"/>
    <w:rsid w:val="64CD0341"/>
    <w:rsid w:val="64E45609"/>
    <w:rsid w:val="65602035"/>
    <w:rsid w:val="66DA1588"/>
    <w:rsid w:val="67724BC2"/>
    <w:rsid w:val="679C128E"/>
    <w:rsid w:val="6909366C"/>
    <w:rsid w:val="690E2FDB"/>
    <w:rsid w:val="692A4360"/>
    <w:rsid w:val="692D6909"/>
    <w:rsid w:val="695C1DBB"/>
    <w:rsid w:val="69B03911"/>
    <w:rsid w:val="6B3D0059"/>
    <w:rsid w:val="6B4E5D0E"/>
    <w:rsid w:val="6B5D22C3"/>
    <w:rsid w:val="6B841ACD"/>
    <w:rsid w:val="6C1002F5"/>
    <w:rsid w:val="6D08076C"/>
    <w:rsid w:val="6E1C483A"/>
    <w:rsid w:val="711E30C8"/>
    <w:rsid w:val="71FE5391"/>
    <w:rsid w:val="73237D52"/>
    <w:rsid w:val="739E3E71"/>
    <w:rsid w:val="751F739F"/>
    <w:rsid w:val="75453FDC"/>
    <w:rsid w:val="75A90A28"/>
    <w:rsid w:val="7626389E"/>
    <w:rsid w:val="77504570"/>
    <w:rsid w:val="78EA6CE5"/>
    <w:rsid w:val="79851746"/>
    <w:rsid w:val="7AEC32D0"/>
    <w:rsid w:val="7B9F434B"/>
    <w:rsid w:val="7DA4078A"/>
    <w:rsid w:val="7DD4495B"/>
    <w:rsid w:val="7E8A73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Autospacing="1" w:after="100" w:afterAutospacing="1" w:line="440" w:lineRule="exact"/>
      <w:ind w:left="42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Balloon Text"/>
    <w:basedOn w:val="1"/>
    <w:link w:val="15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after="0"/>
      <w:ind w:left="0"/>
      <w:jc w:val="left"/>
    </w:pPr>
    <w:rPr>
      <w:kern w:val="0"/>
      <w:sz w:val="24"/>
    </w:r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文档结构图 Char"/>
    <w:basedOn w:val="8"/>
    <w:link w:val="2"/>
    <w:semiHidden/>
    <w:qFormat/>
    <w:uiPriority w:val="99"/>
    <w:rPr>
      <w:rFonts w:ascii="宋体" w:hAnsi="Calibri" w:eastAsia="宋体" w:cs="Times New Roman"/>
      <w:kern w:val="2"/>
      <w:sz w:val="18"/>
      <w:szCs w:val="18"/>
    </w:rPr>
  </w:style>
  <w:style w:type="character" w:customStyle="1" w:styleId="13">
    <w:name w:val="页眉 Char"/>
    <w:basedOn w:val="8"/>
    <w:link w:val="5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5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25514-D909-4E34-9BF3-67D18D4A30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17</Words>
  <Characters>341</Characters>
  <Lines>2</Lines>
  <Paragraphs>3</Paragraphs>
  <TotalTime>96</TotalTime>
  <ScaleCrop>false</ScaleCrop>
  <LinksUpToDate>false</LinksUpToDate>
  <CharactersWithSpaces>195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23:30:00Z</dcterms:created>
  <dc:creator>lenovo</dc:creator>
  <cp:lastModifiedBy>sdzzf</cp:lastModifiedBy>
  <cp:lastPrinted>2020-11-13T00:57:00Z</cp:lastPrinted>
  <dcterms:modified xsi:type="dcterms:W3CDTF">2020-11-24T09:20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